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E1705" w14:textId="2280E76B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2E1B">
        <w:rPr>
          <w:b/>
          <w:bCs/>
          <w:sz w:val="32"/>
          <w:szCs w:val="32"/>
          <w:u w:val="single"/>
        </w:rPr>
        <w:t>30th Sep 2022</w:t>
      </w:r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05ED" w:rsidRPr="00DF7AAE" w14:paraId="24DD04CC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B6F2606" w14:textId="7C0CBBB4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 xml:space="preserve">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212B6B4" w14:textId="6DE88343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EAEC817" w14:textId="1C509020" w:rsidR="00CC05ED" w:rsidRPr="00BC12EA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04B0A916" w14:textId="77777777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23EE608" w14:textId="678216C6" w:rsidR="00CC05ED" w:rsidRPr="00BC12EA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</w:p>
        </w:tc>
        <w:tc>
          <w:tcPr>
            <w:tcW w:w="5528" w:type="dxa"/>
            <w:shd w:val="clear" w:color="auto" w:fill="auto"/>
          </w:tcPr>
          <w:p w14:paraId="01217657" w14:textId="52756E20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proofErr w:type="spellEnd"/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20BAC47" w14:textId="5A1B0BDA" w:rsidR="00CC05ED" w:rsidRP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</w:t>
            </w:r>
            <w:proofErr w:type="spellStart"/>
            <w:r w:rsidRPr="00F15F7C">
              <w:rPr>
                <w:b/>
                <w:bCs/>
              </w:rPr>
              <w:t>visargam</w:t>
            </w:r>
            <w:proofErr w:type="spellEnd"/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proofErr w:type="spellEnd"/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TS 3.4.11.1 - </w:t>
            </w:r>
            <w:proofErr w:type="spellStart"/>
            <w:r w:rsidRPr="00862F2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 w:rsidRPr="00862F2C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862F2C">
              <w:rPr>
                <w:b/>
                <w:bCs/>
                <w:sz w:val="28"/>
                <w:szCs w:val="28"/>
              </w:rPr>
              <w:t xml:space="preserve">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proofErr w:type="spellStart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BC12EA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BC12EA">
              <w:rPr>
                <w:b/>
                <w:bCs/>
                <w:sz w:val="28"/>
                <w:szCs w:val="28"/>
              </w:rPr>
              <w:t xml:space="preserve">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 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proofErr w:type="gram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proofErr w:type="spellEnd"/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öqp</w:t>
            </w:r>
            <w:proofErr w:type="spellEnd"/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2ABA2E6" w14:textId="0E95BF4C" w:rsidR="00BC12EA" w:rsidRDefault="00082E1B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</w:t>
            </w:r>
            <w:proofErr w:type="spellEnd"/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proofErr w:type="spellEnd"/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BF15BC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bCs/>
                <w:sz w:val="28"/>
                <w:szCs w:val="28"/>
              </w:rPr>
              <w:t xml:space="preserve">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- </w:t>
            </w:r>
            <w:proofErr w:type="spellStart"/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proofErr w:type="spellEnd"/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dõ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 xml:space="preserve">˜ - </w:t>
            </w:r>
            <w:proofErr w:type="spellStart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</w:t>
            </w:r>
            <w:proofErr w:type="spellStart"/>
            <w:r w:rsidRPr="00D02DB6">
              <w:rPr>
                <w:b/>
                <w:bCs/>
              </w:rPr>
              <w:t>visargam</w:t>
            </w:r>
            <w:proofErr w:type="spellEnd"/>
            <w:r w:rsidRPr="00D02DB6">
              <w:rPr>
                <w:b/>
                <w:bCs/>
              </w:rPr>
              <w:t xml:space="preserve">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K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E2E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lastRenderedPageBreak/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 xml:space="preserve">- </w:t>
            </w:r>
            <w:proofErr w:type="spellStart"/>
            <w:r w:rsidR="00D03321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F15BC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BF15BC">
              <w:rPr>
                <w:rFonts w:cs="Arial"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</w:t>
            </w:r>
            <w:proofErr w:type="spellStart"/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  <w:proofErr w:type="spellEnd"/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© </w:t>
            </w:r>
            <w:proofErr w:type="spellStart"/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proofErr w:type="spellEnd"/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3 - </w:t>
            </w: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dam</w:t>
            </w:r>
            <w:proofErr w:type="spellEnd"/>
            <w:r>
              <w:rPr>
                <w:bCs/>
                <w:sz w:val="28"/>
                <w:szCs w:val="28"/>
              </w:rPr>
              <w:t xml:space="preserve">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z w:val="28"/>
                <w:szCs w:val="28"/>
              </w:rPr>
              <w:t>Vaakyam</w:t>
            </w:r>
            <w:proofErr w:type="spellEnd"/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Cs/>
                <w:sz w:val="28"/>
                <w:szCs w:val="28"/>
              </w:rPr>
              <w:t xml:space="preserve">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xty¥r</w:t>
            </w:r>
            <w:proofErr w:type="spellEnd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¡k¡t¢Z</w:t>
            </w:r>
            <w:proofErr w:type="spellEnd"/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proofErr w:type="spellEnd"/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Æûx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</w:t>
            </w:r>
            <w:proofErr w:type="spellEnd"/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ixdsõ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</w:t>
            </w:r>
            <w:proofErr w:type="spellEnd"/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9B08EF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9B08EF">
              <w:rPr>
                <w:rFonts w:cs="Arial"/>
                <w:sz w:val="32"/>
                <w:szCs w:val="32"/>
              </w:rPr>
              <w:t xml:space="preserve">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4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</w:t>
            </w:r>
            <w:proofErr w:type="spellEnd"/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proofErr w:type="spellStart"/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eëx</w:t>
            </w:r>
            <w:proofErr w:type="spellEnd"/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¡h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¢—</w:t>
            </w:r>
            <w:proofErr w:type="spellStart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</w:t>
            </w:r>
            <w:proofErr w:type="spellEnd"/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0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proofErr w:type="spellEnd"/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—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dyI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 w:rsidRPr="008E0147">
              <w:rPr>
                <w:rFonts w:cs="Arial"/>
                <w:sz w:val="32"/>
                <w:szCs w:val="32"/>
              </w:rPr>
              <w:t>hraswam</w:t>
            </w:r>
            <w:proofErr w:type="spellEnd"/>
            <w:r w:rsidRPr="008E0147">
              <w:rPr>
                <w:rFonts w:cs="Arial"/>
                <w:sz w:val="32"/>
                <w:szCs w:val="32"/>
              </w:rPr>
              <w:t>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</w:t>
            </w:r>
            <w:proofErr w:type="spellEnd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proofErr w:type="spellEnd"/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proofErr w:type="spellEnd"/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proofErr w:type="spellStart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k</w:t>
            </w:r>
            <w:proofErr w:type="spellEnd"/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¡—J </w:t>
            </w:r>
            <w:proofErr w:type="spellStart"/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  <w:proofErr w:type="spellEnd"/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46th </w:t>
            </w:r>
            <w:proofErr w:type="spell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</w:t>
            </w:r>
            <w:proofErr w:type="spellEnd"/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py¥qx</w:t>
            </w:r>
            <w:proofErr w:type="spellEnd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FC337" w14:textId="77777777" w:rsidR="00292984" w:rsidRDefault="00292984" w:rsidP="001C43F2">
      <w:pPr>
        <w:spacing w:before="0" w:line="240" w:lineRule="auto"/>
      </w:pPr>
      <w:r>
        <w:separator/>
      </w:r>
    </w:p>
  </w:endnote>
  <w:endnote w:type="continuationSeparator" w:id="0">
    <w:p w14:paraId="6D054A8B" w14:textId="77777777" w:rsidR="00292984" w:rsidRDefault="0029298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FA970" w14:textId="1DEA6ECD" w:rsidR="001C43F2" w:rsidRPr="001C43F2" w:rsidRDefault="001C43F2" w:rsidP="00082E1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972D5" w14:textId="77777777" w:rsidR="00292984" w:rsidRDefault="00292984" w:rsidP="001C43F2">
      <w:pPr>
        <w:spacing w:before="0" w:line="240" w:lineRule="auto"/>
      </w:pPr>
      <w:r>
        <w:separator/>
      </w:r>
    </w:p>
  </w:footnote>
  <w:footnote w:type="continuationSeparator" w:id="0">
    <w:p w14:paraId="6D08A988" w14:textId="77777777" w:rsidR="00292984" w:rsidRDefault="0029298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2E1B"/>
    <w:rsid w:val="00092449"/>
    <w:rsid w:val="000A50B5"/>
    <w:rsid w:val="000B0F78"/>
    <w:rsid w:val="000D4CCC"/>
    <w:rsid w:val="000D7842"/>
    <w:rsid w:val="000E0B8A"/>
    <w:rsid w:val="000E5780"/>
    <w:rsid w:val="000E7F52"/>
    <w:rsid w:val="000F3755"/>
    <w:rsid w:val="00110BBE"/>
    <w:rsid w:val="001341B8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92984"/>
    <w:rsid w:val="002A4651"/>
    <w:rsid w:val="002B07D8"/>
    <w:rsid w:val="002B3426"/>
    <w:rsid w:val="002B346A"/>
    <w:rsid w:val="002C1419"/>
    <w:rsid w:val="002D003B"/>
    <w:rsid w:val="002D08C5"/>
    <w:rsid w:val="003020E4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61C5D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016E1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1582A"/>
    <w:rsid w:val="00C61BBA"/>
    <w:rsid w:val="00C62B55"/>
    <w:rsid w:val="00C86555"/>
    <w:rsid w:val="00CA40F3"/>
    <w:rsid w:val="00CB5C62"/>
    <w:rsid w:val="00CC05ED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15F7C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00C-3FD8-4952-AA02-C29920A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7T17:29:00Z</cp:lastPrinted>
  <dcterms:created xsi:type="dcterms:W3CDTF">2021-02-08T20:20:00Z</dcterms:created>
  <dcterms:modified xsi:type="dcterms:W3CDTF">2022-08-27T17:29:00Z</dcterms:modified>
</cp:coreProperties>
</file>